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5/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5 – 30.06.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E5E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06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E5E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06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E5E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91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E5E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 08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E5E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E5E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5611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E5E93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C870-F9E6-483D-B6B0-3768D2A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6-03-06T14:50:00Z</cp:lastPrinted>
  <dcterms:created xsi:type="dcterms:W3CDTF">2016-09-29T13:51:00Z</dcterms:created>
  <dcterms:modified xsi:type="dcterms:W3CDTF">2016-09-29T13:56:00Z</dcterms:modified>
</cp:coreProperties>
</file>